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79" w:rsidRPr="00071379" w:rsidRDefault="00082E44" w:rsidP="000713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>«ЛЕТНИЦКОЕ СЕЛЬСКОЕ ПОСЕЛЕНИЕ»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>СОБРАНИЕ ДЕПУТАТОВ ЛЕТНИЦКОГО СЕЛЬСКОГО ПОСЕЛЕНИЯ</w:t>
      </w:r>
    </w:p>
    <w:p w:rsidR="00071379" w:rsidRPr="00071379" w:rsidRDefault="00071379" w:rsidP="0007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379" w:rsidRPr="00071379" w:rsidRDefault="00071379" w:rsidP="00071379">
      <w:pPr>
        <w:keepNext/>
        <w:tabs>
          <w:tab w:val="left" w:pos="3240"/>
          <w:tab w:val="center" w:pos="49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137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71379">
        <w:rPr>
          <w:rFonts w:ascii="Times New Roman" w:eastAsia="Times New Roman" w:hAnsi="Times New Roman" w:cs="Times New Roman"/>
          <w:sz w:val="28"/>
          <w:szCs w:val="28"/>
        </w:rPr>
        <w:t xml:space="preserve"> Е Ш Е Н И Е </w:t>
      </w:r>
    </w:p>
    <w:p w:rsidR="00071379" w:rsidRPr="00071379" w:rsidRDefault="00071379" w:rsidP="00071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71379" w:rsidRPr="00071379" w:rsidRDefault="00071379" w:rsidP="0007137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2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8.02.2022</w:t>
      </w:r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                         №  </w:t>
      </w:r>
      <w:r w:rsidR="00082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</w:t>
      </w:r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82E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Л</w:t>
      </w:r>
      <w:proofErr w:type="gramEnd"/>
      <w:r w:rsidRPr="00071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ник</w:t>
      </w:r>
      <w:proofErr w:type="spellEnd"/>
    </w:p>
    <w:p w:rsidR="00071379" w:rsidRPr="00071379" w:rsidRDefault="00071379" w:rsidP="000713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BE3882" w:rsidTr="00AD6BCD">
        <w:tc>
          <w:tcPr>
            <w:tcW w:w="5211" w:type="dxa"/>
          </w:tcPr>
          <w:p w:rsidR="00AD6BCD" w:rsidRPr="00AD6BCD" w:rsidRDefault="00AD6BCD" w:rsidP="00AD6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эксплуат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нежилого фон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379">
              <w:rPr>
                <w:rFonts w:ascii="Times New Roman" w:hAnsi="Times New Roman" w:cs="Times New Roman"/>
                <w:sz w:val="28"/>
                <w:szCs w:val="28"/>
              </w:rPr>
              <w:t>Летницкого</w:t>
            </w:r>
            <w:r w:rsidRPr="00AD6B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BE3882" w:rsidRDefault="00BE3882" w:rsidP="00664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Pr="007405ED" w:rsidRDefault="00E10827" w:rsidP="00740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405ED" w:rsidRDefault="006F1D1B" w:rsidP="00A50D92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r w:rsidRPr="006F1D1B">
        <w:rPr>
          <w:sz w:val="28"/>
          <w:szCs w:val="28"/>
        </w:rPr>
        <w:t xml:space="preserve">        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D3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7CA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руководствуясь Уставом муниципального образования «</w:t>
      </w:r>
      <w:r w:rsidR="00071379">
        <w:rPr>
          <w:rFonts w:ascii="Times New Roman" w:hAnsi="Times New Roman" w:cs="Times New Roman"/>
          <w:sz w:val="28"/>
          <w:szCs w:val="28"/>
        </w:rPr>
        <w:t>Летницкое</w:t>
      </w:r>
      <w:r w:rsidRPr="00807CAE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071379">
        <w:rPr>
          <w:rFonts w:ascii="Times New Roman" w:hAnsi="Times New Roman" w:cs="Times New Roman"/>
          <w:sz w:val="28"/>
          <w:szCs w:val="28"/>
        </w:rPr>
        <w:t>Летницкого</w:t>
      </w:r>
      <w:r w:rsidRPr="00807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D1B" w:rsidRPr="006F1D1B" w:rsidRDefault="006F1D1B" w:rsidP="00A5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BCD" w:rsidRPr="00807CAE" w:rsidRDefault="00140DB7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</w:t>
      </w:r>
      <w:r w:rsidR="00AD6BCD" w:rsidRPr="00807CAE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4" w:history="1">
        <w:r w:rsidR="00AD6BCD" w:rsidRPr="002D3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Правила</w:t>
        </w:r>
      </w:hyperlink>
      <w:r w:rsidR="00AD6BCD" w:rsidRPr="00807CAE">
        <w:rPr>
          <w:rFonts w:ascii="Times New Roman" w:hAnsi="Times New Roman" w:cs="Times New Roman"/>
          <w:sz w:val="28"/>
          <w:szCs w:val="28"/>
        </w:rPr>
        <w:t xml:space="preserve"> эксплуатации и содержания объектов нежилого фонда, находящихся в муниципальной собственности </w:t>
      </w:r>
      <w:r w:rsidR="00071379">
        <w:rPr>
          <w:rFonts w:ascii="Times New Roman" w:hAnsi="Times New Roman" w:cs="Times New Roman"/>
          <w:sz w:val="28"/>
          <w:szCs w:val="28"/>
        </w:rPr>
        <w:t>Летницкого</w:t>
      </w:r>
      <w:r w:rsidR="00AD6BCD" w:rsidRPr="00807CAE">
        <w:rPr>
          <w:rFonts w:ascii="Times New Roman" w:hAnsi="Times New Roman" w:cs="Times New Roman"/>
          <w:sz w:val="28"/>
          <w:szCs w:val="28"/>
        </w:rPr>
        <w:t xml:space="preserve"> сельского поселения» (приложение).</w:t>
      </w:r>
    </w:p>
    <w:p w:rsidR="007E1EF3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79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379">
        <w:rPr>
          <w:rFonts w:ascii="Times New Roman" w:eastAsia="Times New Roman" w:hAnsi="Times New Roman" w:cs="Times New Roman"/>
          <w:sz w:val="28"/>
          <w:szCs w:val="28"/>
        </w:rPr>
        <w:t xml:space="preserve">И.Н. </w:t>
      </w:r>
      <w:proofErr w:type="spellStart"/>
      <w:r w:rsidR="00071379">
        <w:rPr>
          <w:rFonts w:ascii="Times New Roman" w:eastAsia="Times New Roman" w:hAnsi="Times New Roman" w:cs="Times New Roman"/>
          <w:sz w:val="28"/>
          <w:szCs w:val="28"/>
        </w:rPr>
        <w:t>Хребтова</w:t>
      </w:r>
      <w:proofErr w:type="spellEnd"/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071379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тник</w:t>
      </w:r>
    </w:p>
    <w:p w:rsidR="002153D8" w:rsidRPr="002153D8" w:rsidRDefault="00082E44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 2022</w:t>
      </w:r>
      <w:r w:rsidR="002153D8"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  <w:r w:rsidR="00082E44">
        <w:rPr>
          <w:rFonts w:ascii="Times New Roman" w:hAnsi="Times New Roman" w:cs="Times New Roman"/>
          <w:sz w:val="28"/>
          <w:szCs w:val="28"/>
        </w:rPr>
        <w:t>23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4648D" w:rsidRDefault="00E4648D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AD6BCD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071379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цкого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033C" w:rsidRDefault="002F033C" w:rsidP="00EF359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82E4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082E44">
              <w:rPr>
                <w:rFonts w:ascii="Times New Roman" w:eastAsia="Times New Roman" w:hAnsi="Times New Roman" w:cs="Times New Roman"/>
                <w:sz w:val="28"/>
                <w:szCs w:val="28"/>
              </w:rPr>
              <w:t>08.02.2022</w:t>
            </w:r>
            <w:bookmarkStart w:id="0" w:name="_GoBack"/>
            <w:bookmarkEnd w:id="0"/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r w:rsidRPr="00AD6BCD">
        <w:rPr>
          <w:b w:val="0"/>
          <w:sz w:val="28"/>
          <w:szCs w:val="28"/>
        </w:rPr>
        <w:t>ПРАВИЛА</w:t>
      </w: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r w:rsidRPr="00AD6BCD">
        <w:rPr>
          <w:b w:val="0"/>
          <w:sz w:val="28"/>
          <w:szCs w:val="28"/>
        </w:rPr>
        <w:t>ЭКСПЛУАТАЦИИ И СОДЕРЖАНИЯ ОБЪЕКТОВ НЕЖИЛОГО ФОНДА,</w:t>
      </w:r>
    </w:p>
    <w:p w:rsidR="00AD6BCD" w:rsidRPr="00AD6BCD" w:rsidRDefault="00AD6BCD" w:rsidP="00AD6BCD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AD6BCD">
        <w:rPr>
          <w:b w:val="0"/>
          <w:sz w:val="28"/>
          <w:szCs w:val="28"/>
        </w:rPr>
        <w:t>НАХОДЯЩИХСЯ</w:t>
      </w:r>
      <w:proofErr w:type="gramEnd"/>
      <w:r w:rsidRPr="00AD6BCD">
        <w:rPr>
          <w:b w:val="0"/>
          <w:sz w:val="28"/>
          <w:szCs w:val="28"/>
        </w:rPr>
        <w:t xml:space="preserve"> В МУНИЦИПАЛЬНОЙ СОБСТВЕННОСТИ</w:t>
      </w:r>
    </w:p>
    <w:p w:rsidR="00AD6BCD" w:rsidRPr="00AD6BCD" w:rsidRDefault="00071379" w:rsidP="00AD6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ЦКОГО</w:t>
      </w:r>
      <w:r w:rsidR="00AD6BCD" w:rsidRPr="00AD6B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AE"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</w:t>
      </w:r>
      <w:r w:rsidR="00071379">
        <w:rPr>
          <w:rFonts w:ascii="Times New Roman" w:hAnsi="Times New Roman" w:cs="Times New Roman"/>
          <w:sz w:val="28"/>
          <w:szCs w:val="28"/>
        </w:rPr>
        <w:t>Летницкого</w:t>
      </w:r>
      <w:r w:rsidRPr="00807CAE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на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71379">
        <w:rPr>
          <w:rFonts w:ascii="Times New Roman" w:hAnsi="Times New Roman" w:cs="Times New Roman"/>
          <w:sz w:val="28"/>
          <w:szCs w:val="28"/>
        </w:rPr>
        <w:t>Летницкого</w:t>
      </w:r>
      <w:r w:rsidRPr="00807CA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1.1. К объектам муниципального нежилого фонда </w:t>
      </w:r>
      <w:r w:rsidR="00071379">
        <w:rPr>
          <w:rFonts w:ascii="Times New Roman" w:hAnsi="Times New Roman" w:cs="Times New Roman"/>
          <w:sz w:val="28"/>
          <w:szCs w:val="28"/>
        </w:rPr>
        <w:t>Летницкого</w:t>
      </w:r>
      <w:r w:rsidRPr="00807CAE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2.5. Использовать указанные в подпункте "1.2.1." земельные участки без ущерба для других лиц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фонда по договоренности с собственником, в этом случае копия технического паспорта передается пользователем собственнику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lastRenderedPageBreak/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осмотры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г) текущий ремонт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д) капитальный ремонт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 Организация технического обслуживания, текущего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и капитального ремонтов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lastRenderedPageBreak/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Техническое обслуживание нежилого фонда включает работы по 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его состоянием, поддержанию в исправности, ремонту, наладке и регулированию инженерных систем и т.д. 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техническим состоянием осуществляется путем проведения плановых и внеплановых осмотр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Текущий ремонт объектов нежилого фонда включает в себя компле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>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2. Система технического осмотра нежилых помещений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Целью осмотров является установление возможных причин возникновения дефектов и выработка мер по их устранению. В ходе осмотров осуществляется также 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использованием и содержанием объектов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2.1. Сроки и виды осмотров объектов нежилого фонда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а) общие, в ходе 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проводится осмотр объекта нежилого фонда в целом, включая конструкции, инженерное оборудование и внешнее благоустройство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б) частичные - осмотры, которые предусматривают осмотр отдельных элементов объекта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1. Общие плановые осмотры, а также внеочередные, проводятся представителем собственника нежилого фонд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3.2. 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Особое внимание в процессе осмотров должно быть уделено тем объектам </w:t>
      </w:r>
      <w:r w:rsidRPr="00807CAE">
        <w:rPr>
          <w:rFonts w:ascii="Times New Roman" w:hAnsi="Times New Roman" w:cs="Times New Roman"/>
          <w:sz w:val="28"/>
          <w:szCs w:val="28"/>
        </w:rPr>
        <w:lastRenderedPageBreak/>
        <w:t>нежилого фонда, их конструкциям и оборудованию, которые имеют физический износ свыше 60%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4. 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 Организация и планирование текущего ремонт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 Подготовка жилищного фонда к сезонной эксплуатации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1. 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2.7.2. При подготовке нежилого фонда к эксплуатации в зимний период необходимо: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а) у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>, водо- и электроснабжения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б) привести в технически исправное состояние территорию зданий с обеспечением беспрепятственного отвода атмосферных и талых вод от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>, от спусков (входов) в подвал и их оконных приямков;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 Правила содержания объектов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</w:t>
      </w:r>
      <w:proofErr w:type="gramStart"/>
      <w:r w:rsidRPr="00807CAE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807CAE">
        <w:rPr>
          <w:rFonts w:ascii="Times New Roman" w:hAnsi="Times New Roman" w:cs="Times New Roman"/>
          <w:sz w:val="28"/>
          <w:szCs w:val="28"/>
        </w:rPr>
        <w:t xml:space="preserve"> трубопроводы рекомендуется утеплять и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гидроизолировать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>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3.3. Не допускается использование газовых и электрических плит для обогрева помещ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 Перечень работ, относящихся к текущему ремонту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. Фундамент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 xml:space="preserve"> и входов в подвал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2. Стены и фасад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3. Перекрыт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Частичная смена отдельных элементов; заделка швов и трещин; укрепление и окраска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4. Крыши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иление элементов деревянной стропильной системы, анти-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септирование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антиперирование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5. Оконные и дверные заполнения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Смена и восстановление отдельных элементов (приборов) и заполн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6. Полы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Замена, восстановление отдельных участк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7. Внутренняя отделк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8. Отопление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отопле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4.9. Водопровод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водопроводов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0. Электроснабжение и электротехнические устройств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Установка, замена и восстановление электроснабжения здания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4.11. Внешнее благоустройство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 xml:space="preserve">Ремонт и восстановление разрушенных участков тротуаров, проездов, дорожек,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 xml:space="preserve"> ограждени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 Примерный перечень работ, проводимых</w:t>
      </w:r>
    </w:p>
    <w:p w:rsidR="00AD6BCD" w:rsidRPr="00807CAE" w:rsidRDefault="00AD6BCD" w:rsidP="00AD6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при капитальном ремонте нежилого фонда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2. Ремонтно-строительные работы по смене, восстановлению или замене элементов зданий (кроме полной замены каменных и бетонных фундаментов, несущих стен и каркасов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lastRenderedPageBreak/>
        <w:t xml:space="preserve">5.3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водоснабжения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бойлерных; холодного водоснабжения (в том числе с обязательным применением модернизированных отопительных приборов и трубопроводов из пластика,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 xml:space="preserve">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</w:t>
      </w:r>
      <w:proofErr w:type="spellStart"/>
      <w:r w:rsidRPr="00807CA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807CAE">
        <w:rPr>
          <w:rFonts w:ascii="Times New Roman" w:hAnsi="Times New Roman" w:cs="Times New Roman"/>
          <w:sz w:val="28"/>
          <w:szCs w:val="28"/>
        </w:rPr>
        <w:t xml:space="preserve">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. 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4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5. Замена внутриквартальных инженерных сетей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5.6. Установка приборов учета расхода тепловой энергии на отопление, расхода холодной воды.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6. Ответственность за нарушение настоящих Правил</w:t>
      </w: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CD" w:rsidRPr="00807CAE" w:rsidRDefault="00AD6BCD" w:rsidP="00AD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AE">
        <w:rPr>
          <w:rFonts w:ascii="Times New Roman" w:hAnsi="Times New Roman" w:cs="Times New Roman"/>
          <w:sz w:val="28"/>
          <w:szCs w:val="28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AD6BCD" w:rsidRPr="00807CAE" w:rsidRDefault="00AD6BCD" w:rsidP="00AD6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5E0" w:rsidRPr="00EF359C" w:rsidRDefault="008B05E0" w:rsidP="00AD6BC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EF359C" w:rsidSect="00BE3882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7D" w:rsidRDefault="00374B7D" w:rsidP="00917327">
      <w:pPr>
        <w:spacing w:after="0" w:line="240" w:lineRule="auto"/>
      </w:pPr>
      <w:r>
        <w:separator/>
      </w:r>
    </w:p>
  </w:endnote>
  <w:endnote w:type="continuationSeparator" w:id="0">
    <w:p w:rsidR="00374B7D" w:rsidRDefault="00374B7D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7D" w:rsidRDefault="00374B7D" w:rsidP="00917327">
      <w:pPr>
        <w:spacing w:after="0" w:line="240" w:lineRule="auto"/>
      </w:pPr>
      <w:r>
        <w:separator/>
      </w:r>
    </w:p>
  </w:footnote>
  <w:footnote w:type="continuationSeparator" w:id="0">
    <w:p w:rsidR="00374B7D" w:rsidRDefault="00374B7D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3E2724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082E44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05038"/>
    <w:rsid w:val="00071379"/>
    <w:rsid w:val="00082E44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53D8"/>
    <w:rsid w:val="00232733"/>
    <w:rsid w:val="00276C5A"/>
    <w:rsid w:val="002D3308"/>
    <w:rsid w:val="002D7FB8"/>
    <w:rsid w:val="002F033C"/>
    <w:rsid w:val="003002D4"/>
    <w:rsid w:val="00314C27"/>
    <w:rsid w:val="003158BF"/>
    <w:rsid w:val="00374B7D"/>
    <w:rsid w:val="003B59C8"/>
    <w:rsid w:val="003E2724"/>
    <w:rsid w:val="004502E0"/>
    <w:rsid w:val="00460A7B"/>
    <w:rsid w:val="00463947"/>
    <w:rsid w:val="00523C9B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A64CD"/>
    <w:rsid w:val="007B56AC"/>
    <w:rsid w:val="007E1EF3"/>
    <w:rsid w:val="00820B67"/>
    <w:rsid w:val="00831D5F"/>
    <w:rsid w:val="00832A86"/>
    <w:rsid w:val="008B05E0"/>
    <w:rsid w:val="008C184F"/>
    <w:rsid w:val="00907573"/>
    <w:rsid w:val="00917327"/>
    <w:rsid w:val="00920CC9"/>
    <w:rsid w:val="00922162"/>
    <w:rsid w:val="00A0453A"/>
    <w:rsid w:val="00A50D92"/>
    <w:rsid w:val="00A80539"/>
    <w:rsid w:val="00A86C38"/>
    <w:rsid w:val="00AC175A"/>
    <w:rsid w:val="00AD6BCD"/>
    <w:rsid w:val="00BE3882"/>
    <w:rsid w:val="00BF72C8"/>
    <w:rsid w:val="00C45344"/>
    <w:rsid w:val="00C67E3D"/>
    <w:rsid w:val="00CA269A"/>
    <w:rsid w:val="00D13081"/>
    <w:rsid w:val="00D35E71"/>
    <w:rsid w:val="00D66284"/>
    <w:rsid w:val="00DD60B8"/>
    <w:rsid w:val="00E10827"/>
    <w:rsid w:val="00E4648D"/>
    <w:rsid w:val="00EB1771"/>
    <w:rsid w:val="00EF359C"/>
    <w:rsid w:val="00F21C97"/>
    <w:rsid w:val="00F3435B"/>
    <w:rsid w:val="00F464C0"/>
    <w:rsid w:val="00F906B6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D6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F84456BA8B90E39860B6F5C4D90A955470A2FD7776CD13560FA314717D0EF7292CC5DD136AF75CtB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0C37-6728-46F9-9CB1-F4FBFCA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4</cp:revision>
  <cp:lastPrinted>2022-02-07T08:13:00Z</cp:lastPrinted>
  <dcterms:created xsi:type="dcterms:W3CDTF">2019-01-29T10:14:00Z</dcterms:created>
  <dcterms:modified xsi:type="dcterms:W3CDTF">2022-02-07T08:13:00Z</dcterms:modified>
</cp:coreProperties>
</file>